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C343AE">
        <w:rPr>
          <w:rFonts w:ascii="Times New Roman" w:hAnsi="Times New Roman"/>
          <w:sz w:val="28"/>
          <w:szCs w:val="28"/>
        </w:rPr>
        <w:t>0</w:t>
      </w:r>
      <w:r w:rsidR="00E76017">
        <w:rPr>
          <w:rFonts w:ascii="Times New Roman" w:hAnsi="Times New Roman"/>
          <w:sz w:val="28"/>
          <w:szCs w:val="28"/>
        </w:rPr>
        <w:t>3</w:t>
      </w:r>
      <w:r w:rsidR="00C343AE">
        <w:rPr>
          <w:rFonts w:ascii="Times New Roman" w:hAnsi="Times New Roman"/>
          <w:sz w:val="28"/>
          <w:szCs w:val="28"/>
        </w:rPr>
        <w:t xml:space="preserve"> апреля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00"/>
        <w:gridCol w:w="3000"/>
        <w:gridCol w:w="3400"/>
        <w:gridCol w:w="3200"/>
        <w:gridCol w:w="1400"/>
      </w:tblGrid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сковский филиал публичного акционерного общества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веро-Запа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сильева Елена Серге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алист 2 категор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МЕГАТРОН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игорьев Сергей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МЕГАТРОН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ловьев Константин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обособленного подразделе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ЭРК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уш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ргей Пет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-электр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ПСКОВВТОРМЕ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лександрова Татьяна Викто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колог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лимасов Сергей Пав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щество с ограниченной ответственностью “Т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фТрей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шм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лег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изводитель работ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ПСКОВВТОРМЕ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сильев Артур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уйб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енис Вячеслав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РКЦ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щество с ограниченной ответственностью “Зав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астп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нцев Роман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щество с ограниченной ответственностью “Зав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астп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лександр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ПСКОВВТОРМЕ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маненко Ольга Пет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алист по охране труд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ое бюджетное учреждение социального обслуживания Псковской области “Лавровский дом-интернат для престарелых и инвалид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хайлов Василий Ива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ведующий хозяйством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сковнеф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Терминал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дькин Александр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щество с ограниченной ответственностью “Зав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астп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вицкий Николай Иго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МЕГАТРОН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мирнов Александр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ПСКОВВТОРМЕ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льин Данила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генерального директора по техническим вопросам - 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сковнеф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Терминал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ршов Виктор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начальника склад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10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МЕГАТРОН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ндрей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олмов Павел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МЕГАТРОН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ляев Александр Евген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по эксплуатац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E76017" w:rsidTr="003E5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2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сковский филиал публичного акционерного общества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веро-Запа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гурья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лексе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 производственного отделе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Б.9.4., Г.2.2., А.1., Б.8.3., Г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6017" w:rsidRDefault="00E76017" w:rsidP="003E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8F" w:rsidRDefault="00F83D8F" w:rsidP="005C0952">
      <w:pPr>
        <w:spacing w:after="0" w:line="240" w:lineRule="auto"/>
      </w:pPr>
      <w:r>
        <w:separator/>
      </w:r>
    </w:p>
  </w:endnote>
  <w:endnote w:type="continuationSeparator" w:id="0">
    <w:p w:rsidR="00F83D8F" w:rsidRDefault="00F83D8F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8F" w:rsidRDefault="00F83D8F" w:rsidP="005C0952">
      <w:pPr>
        <w:spacing w:after="0" w:line="240" w:lineRule="auto"/>
      </w:pPr>
      <w:r>
        <w:separator/>
      </w:r>
    </w:p>
  </w:footnote>
  <w:footnote w:type="continuationSeparator" w:id="0">
    <w:p w:rsidR="00F83D8F" w:rsidRDefault="00F83D8F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017">
          <w:rPr>
            <w:noProof/>
          </w:rPr>
          <w:t>3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04F9"/>
    <w:rsid w:val="000213EC"/>
    <w:rsid w:val="00025393"/>
    <w:rsid w:val="000255A1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381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7D8"/>
    <w:rsid w:val="001C412E"/>
    <w:rsid w:val="001C585D"/>
    <w:rsid w:val="001C6359"/>
    <w:rsid w:val="001D0F87"/>
    <w:rsid w:val="001D1D93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5C9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322"/>
    <w:rsid w:val="003B6485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1E25"/>
    <w:rsid w:val="004333C9"/>
    <w:rsid w:val="00433430"/>
    <w:rsid w:val="00433A8B"/>
    <w:rsid w:val="004347C3"/>
    <w:rsid w:val="004355DE"/>
    <w:rsid w:val="00435BFB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5499"/>
    <w:rsid w:val="004B7A53"/>
    <w:rsid w:val="004C0AA5"/>
    <w:rsid w:val="004C1226"/>
    <w:rsid w:val="004C2CB3"/>
    <w:rsid w:val="004C47F9"/>
    <w:rsid w:val="004C5B10"/>
    <w:rsid w:val="004C6605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4142"/>
    <w:rsid w:val="004F0A72"/>
    <w:rsid w:val="004F1B42"/>
    <w:rsid w:val="004F43DF"/>
    <w:rsid w:val="004F4A94"/>
    <w:rsid w:val="004F4E60"/>
    <w:rsid w:val="004F7494"/>
    <w:rsid w:val="005001C3"/>
    <w:rsid w:val="00501FB7"/>
    <w:rsid w:val="005030E8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013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358"/>
    <w:rsid w:val="00673447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37E6C"/>
    <w:rsid w:val="008400E9"/>
    <w:rsid w:val="0084022C"/>
    <w:rsid w:val="0084193E"/>
    <w:rsid w:val="00842098"/>
    <w:rsid w:val="008428C8"/>
    <w:rsid w:val="00842CDC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30C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B88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3D7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0FF8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3AE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7B"/>
    <w:rsid w:val="00DB05E9"/>
    <w:rsid w:val="00DB18C5"/>
    <w:rsid w:val="00DB25B6"/>
    <w:rsid w:val="00DB3E84"/>
    <w:rsid w:val="00DB5C5D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76017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D8F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30A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E3C0-EFDE-4B30-9BDC-13F37284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4-03-26T13:48:00Z</cp:lastPrinted>
  <dcterms:created xsi:type="dcterms:W3CDTF">2024-03-26T13:47:00Z</dcterms:created>
  <dcterms:modified xsi:type="dcterms:W3CDTF">2024-03-26T13:48:00Z</dcterms:modified>
</cp:coreProperties>
</file>